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8E38B" w14:textId="5D04927B" w:rsidR="005970B1" w:rsidRDefault="005970B1" w:rsidP="0057157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70B1">
        <w:rPr>
          <w:rFonts w:ascii="Arial" w:hAnsi="Arial" w:cs="Arial"/>
          <w:b/>
          <w:sz w:val="24"/>
          <w:szCs w:val="24"/>
          <w:u w:val="single"/>
        </w:rPr>
        <w:t>Care Home Visiting Pods access to the Hardship Fund</w:t>
      </w:r>
      <w:r>
        <w:rPr>
          <w:rFonts w:ascii="Arial" w:hAnsi="Arial" w:cs="Arial"/>
          <w:b/>
          <w:sz w:val="24"/>
          <w:szCs w:val="24"/>
          <w:u w:val="single"/>
        </w:rPr>
        <w:t>- Criteria</w:t>
      </w:r>
    </w:p>
    <w:p w14:paraId="567634DD" w14:textId="77777777" w:rsidR="005970B1" w:rsidRPr="005970B1" w:rsidRDefault="005970B1" w:rsidP="0057157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16F7B" w14:textId="7149B118" w:rsidR="005970B1" w:rsidRDefault="005970B1" w:rsidP="00571570">
      <w:pPr>
        <w:spacing w:after="0" w:line="315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970B1">
        <w:rPr>
          <w:rFonts w:ascii="Arial" w:eastAsia="Times New Roman" w:hAnsi="Arial" w:cs="Arial"/>
          <w:b/>
          <w:sz w:val="24"/>
          <w:szCs w:val="24"/>
          <w:lang w:eastAsia="en-GB"/>
        </w:rPr>
        <w:t>How to make a claim:</w:t>
      </w:r>
    </w:p>
    <w:p w14:paraId="331BE27A" w14:textId="77777777" w:rsidR="00535DF6" w:rsidRPr="005970B1" w:rsidRDefault="00535DF6" w:rsidP="00571570">
      <w:pPr>
        <w:spacing w:after="0" w:line="315" w:lineRule="atLeast"/>
        <w:rPr>
          <w:rFonts w:ascii="Arial" w:hAnsi="Arial" w:cs="Arial"/>
          <w:color w:val="000000"/>
          <w:sz w:val="24"/>
          <w:szCs w:val="24"/>
        </w:rPr>
      </w:pPr>
    </w:p>
    <w:p w14:paraId="77849C13" w14:textId="1D9A9539" w:rsidR="005970B1" w:rsidRPr="006D2C92" w:rsidRDefault="005970B1" w:rsidP="00571570">
      <w:p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970B1">
        <w:rPr>
          <w:rFonts w:ascii="Arial" w:hAnsi="Arial" w:cs="Arial"/>
          <w:sz w:val="24"/>
          <w:szCs w:val="24"/>
        </w:rPr>
        <w:t xml:space="preserve">To make a claim for eligible costs please complete this form and submit to the Welsh Government via email to </w:t>
      </w:r>
      <w:hyperlink r:id="rId12" w:history="1">
        <w:r w:rsidRPr="005970B1">
          <w:rPr>
            <w:rFonts w:ascii="Arial" w:hAnsi="Arial" w:cs="Arial"/>
            <w:color w:val="0000FF"/>
            <w:sz w:val="24"/>
            <w:szCs w:val="24"/>
            <w:u w:val="single"/>
          </w:rPr>
          <w:t>WGVisitingPodPilot@gov.wales</w:t>
        </w:r>
      </w:hyperlink>
      <w:r w:rsidR="00A82C94">
        <w:rPr>
          <w:rFonts w:ascii="Arial" w:hAnsi="Arial" w:cs="Arial"/>
          <w:sz w:val="24"/>
          <w:szCs w:val="24"/>
        </w:rPr>
        <w:t xml:space="preserve"> mailbox </w:t>
      </w:r>
      <w:r w:rsidR="00A82C94" w:rsidRPr="005715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soon as possible and </w:t>
      </w:r>
      <w:r w:rsidR="00A82C94" w:rsidRPr="0057157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y Friday 26 February</w:t>
      </w:r>
      <w:r w:rsidR="00A82C94" w:rsidRPr="00571570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A82C94" w:rsidRPr="005715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970B1">
        <w:rPr>
          <w:rFonts w:ascii="Arial" w:hAnsi="Arial" w:cs="Arial"/>
          <w:sz w:val="24"/>
          <w:szCs w:val="24"/>
        </w:rPr>
        <w:t xml:space="preserve">Welsh Government care homes policy team will notify you of </w:t>
      </w:r>
      <w:r w:rsidR="00535DF6">
        <w:rPr>
          <w:rFonts w:ascii="Arial" w:hAnsi="Arial" w:cs="Arial"/>
          <w:sz w:val="24"/>
          <w:szCs w:val="24"/>
        </w:rPr>
        <w:t>the</w:t>
      </w:r>
      <w:r w:rsidR="00535DF6" w:rsidRPr="005970B1">
        <w:rPr>
          <w:rFonts w:ascii="Arial" w:hAnsi="Arial" w:cs="Arial"/>
          <w:sz w:val="24"/>
          <w:szCs w:val="24"/>
        </w:rPr>
        <w:t xml:space="preserve"> </w:t>
      </w:r>
      <w:r w:rsidRPr="005970B1">
        <w:rPr>
          <w:rFonts w:ascii="Arial" w:hAnsi="Arial" w:cs="Arial"/>
          <w:sz w:val="24"/>
          <w:szCs w:val="24"/>
        </w:rPr>
        <w:t xml:space="preserve">claim outcome via </w:t>
      </w:r>
      <w:hyperlink r:id="rId13" w:history="1">
        <w:r w:rsidRPr="005970B1">
          <w:rPr>
            <w:rFonts w:ascii="Arial" w:hAnsi="Arial" w:cs="Arial"/>
            <w:color w:val="0000FF"/>
            <w:sz w:val="24"/>
            <w:szCs w:val="24"/>
            <w:u w:val="single"/>
          </w:rPr>
          <w:t>WGVisitingPodPilot@gov.wales</w:t>
        </w:r>
      </w:hyperlink>
      <w:r w:rsidRPr="005970B1">
        <w:rPr>
          <w:rFonts w:ascii="Arial" w:hAnsi="Arial" w:cs="Arial"/>
          <w:sz w:val="24"/>
          <w:szCs w:val="24"/>
        </w:rPr>
        <w:t xml:space="preserve"> </w:t>
      </w:r>
    </w:p>
    <w:p w14:paraId="281BE1F6" w14:textId="58BB9084" w:rsidR="00054360" w:rsidRDefault="00054360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</w:p>
    <w:p w14:paraId="2EA40859" w14:textId="1261D471" w:rsidR="00535DF6" w:rsidRDefault="00535DF6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</w:t>
      </w:r>
      <w:r w:rsidR="0030484F">
        <w:rPr>
          <w:rFonts w:ascii="Arial" w:hAnsi="Arial" w:cs="Arial"/>
          <w:sz w:val="24"/>
          <w:szCs w:val="24"/>
        </w:rPr>
        <w:t>should be submitted</w:t>
      </w:r>
      <w:r>
        <w:rPr>
          <w:rFonts w:ascii="Arial" w:hAnsi="Arial" w:cs="Arial"/>
          <w:sz w:val="24"/>
          <w:szCs w:val="24"/>
        </w:rPr>
        <w:t xml:space="preserve"> to support your claim, </w:t>
      </w:r>
      <w:r w:rsidR="0030484F">
        <w:rPr>
          <w:rFonts w:ascii="Arial" w:hAnsi="Arial" w:cs="Arial"/>
          <w:sz w:val="24"/>
          <w:szCs w:val="24"/>
        </w:rPr>
        <w:t xml:space="preserve">demonstrating the costs you have incurred.   </w:t>
      </w:r>
    </w:p>
    <w:p w14:paraId="044FC55B" w14:textId="77777777" w:rsidR="00535DF6" w:rsidRPr="005970B1" w:rsidRDefault="00535DF6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</w:p>
    <w:p w14:paraId="4DC8D4DE" w14:textId="76E0B833" w:rsidR="00571570" w:rsidRDefault="005970B1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  <w:r w:rsidRPr="005970B1">
        <w:rPr>
          <w:rFonts w:ascii="Arial" w:hAnsi="Arial" w:cs="Arial"/>
          <w:sz w:val="24"/>
          <w:szCs w:val="24"/>
        </w:rPr>
        <w:t xml:space="preserve">If your claim is agreed and confirmed by the Welsh Government you should submit the claim via the Local </w:t>
      </w:r>
      <w:r w:rsidR="00CB6F0C">
        <w:rPr>
          <w:rFonts w:ascii="Arial" w:hAnsi="Arial" w:cs="Arial"/>
          <w:sz w:val="24"/>
          <w:szCs w:val="24"/>
        </w:rPr>
        <w:t>Government</w:t>
      </w:r>
      <w:r w:rsidRPr="005970B1">
        <w:rPr>
          <w:rFonts w:ascii="Arial" w:hAnsi="Arial" w:cs="Arial"/>
          <w:sz w:val="24"/>
          <w:szCs w:val="24"/>
        </w:rPr>
        <w:t xml:space="preserve"> </w:t>
      </w:r>
      <w:r w:rsidR="00571570">
        <w:rPr>
          <w:rFonts w:ascii="Arial" w:hAnsi="Arial" w:cs="Arial"/>
          <w:sz w:val="24"/>
          <w:szCs w:val="24"/>
        </w:rPr>
        <w:t>H</w:t>
      </w:r>
      <w:r w:rsidRPr="005970B1">
        <w:rPr>
          <w:rFonts w:ascii="Arial" w:hAnsi="Arial" w:cs="Arial"/>
          <w:sz w:val="24"/>
          <w:szCs w:val="24"/>
        </w:rPr>
        <w:t xml:space="preserve">ardship </w:t>
      </w:r>
      <w:r w:rsidR="00571570">
        <w:rPr>
          <w:rFonts w:ascii="Arial" w:hAnsi="Arial" w:cs="Arial"/>
          <w:sz w:val="24"/>
          <w:szCs w:val="24"/>
        </w:rPr>
        <w:t>F</w:t>
      </w:r>
      <w:r w:rsidRPr="005970B1">
        <w:rPr>
          <w:rFonts w:ascii="Arial" w:hAnsi="Arial" w:cs="Arial"/>
          <w:sz w:val="24"/>
          <w:szCs w:val="24"/>
        </w:rPr>
        <w:t xml:space="preserve">und alongside your normal monthly claim for the national uplift and any voids. You should provide the Local Authority with the agreed claim outcome email from the Welsh Government. </w:t>
      </w:r>
    </w:p>
    <w:p w14:paraId="1858670C" w14:textId="77777777" w:rsidR="00C4519F" w:rsidRDefault="00C4519F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</w:p>
    <w:p w14:paraId="6CFFA6CB" w14:textId="48A26062" w:rsidR="005970B1" w:rsidRPr="00C4519F" w:rsidRDefault="005970B1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  <w:r w:rsidRPr="005970B1">
        <w:rPr>
          <w:rFonts w:ascii="Arial" w:hAnsi="Arial" w:cs="Arial"/>
          <w:b/>
          <w:bCs/>
          <w:sz w:val="24"/>
          <w:szCs w:val="24"/>
        </w:rPr>
        <w:t xml:space="preserve">You should not enter a claim via the Local </w:t>
      </w:r>
      <w:r w:rsidR="00CB6F0C" w:rsidRPr="00CB6F0C">
        <w:rPr>
          <w:rFonts w:ascii="Arial" w:hAnsi="Arial" w:cs="Arial"/>
          <w:b/>
          <w:sz w:val="24"/>
          <w:szCs w:val="24"/>
        </w:rPr>
        <w:t>Government</w:t>
      </w:r>
      <w:r w:rsidRPr="005970B1">
        <w:rPr>
          <w:rFonts w:ascii="Arial" w:hAnsi="Arial" w:cs="Arial"/>
          <w:b/>
          <w:bCs/>
          <w:sz w:val="24"/>
          <w:szCs w:val="24"/>
        </w:rPr>
        <w:t xml:space="preserve"> </w:t>
      </w:r>
      <w:r w:rsidR="00571570">
        <w:rPr>
          <w:rFonts w:ascii="Arial" w:hAnsi="Arial" w:cs="Arial"/>
          <w:b/>
          <w:bCs/>
          <w:sz w:val="24"/>
          <w:szCs w:val="24"/>
        </w:rPr>
        <w:t>H</w:t>
      </w:r>
      <w:r w:rsidRPr="005970B1">
        <w:rPr>
          <w:rFonts w:ascii="Arial" w:hAnsi="Arial" w:cs="Arial"/>
          <w:b/>
          <w:bCs/>
          <w:sz w:val="24"/>
          <w:szCs w:val="24"/>
        </w:rPr>
        <w:t xml:space="preserve">ardship </w:t>
      </w:r>
      <w:r w:rsidR="00571570">
        <w:rPr>
          <w:rFonts w:ascii="Arial" w:hAnsi="Arial" w:cs="Arial"/>
          <w:b/>
          <w:bCs/>
          <w:sz w:val="24"/>
          <w:szCs w:val="24"/>
        </w:rPr>
        <w:t>F</w:t>
      </w:r>
      <w:r w:rsidRPr="005970B1">
        <w:rPr>
          <w:rFonts w:ascii="Arial" w:hAnsi="Arial" w:cs="Arial"/>
          <w:b/>
          <w:bCs/>
          <w:sz w:val="24"/>
          <w:szCs w:val="24"/>
        </w:rPr>
        <w:t xml:space="preserve">und in relation to the care home visiting pods pilot scheme without confirmation from Welsh Government via the dedicated mailbox </w:t>
      </w:r>
      <w:hyperlink r:id="rId14" w:history="1">
        <w:r w:rsidRPr="005970B1">
          <w:rPr>
            <w:rFonts w:ascii="Arial" w:hAnsi="Arial" w:cs="Arial"/>
            <w:color w:val="0000FF"/>
            <w:sz w:val="24"/>
            <w:szCs w:val="24"/>
            <w:u w:val="single"/>
          </w:rPr>
          <w:t>WGVisitingPodPilot@gov.wales</w:t>
        </w:r>
      </w:hyperlink>
      <w:r w:rsidRPr="005970B1">
        <w:rPr>
          <w:rFonts w:ascii="Arial" w:hAnsi="Arial" w:cs="Arial"/>
          <w:sz w:val="24"/>
          <w:szCs w:val="24"/>
        </w:rPr>
        <w:t xml:space="preserve"> </w:t>
      </w:r>
      <w:r w:rsidRPr="005970B1">
        <w:rPr>
          <w:rFonts w:ascii="Arial" w:hAnsi="Arial" w:cs="Arial"/>
          <w:b/>
          <w:bCs/>
          <w:sz w:val="24"/>
          <w:szCs w:val="24"/>
        </w:rPr>
        <w:t>that your request has been successful.</w:t>
      </w:r>
    </w:p>
    <w:p w14:paraId="2F0694F4" w14:textId="77777777" w:rsidR="00571570" w:rsidRPr="005970B1" w:rsidRDefault="00571570" w:rsidP="00571570">
      <w:pPr>
        <w:spacing w:after="0" w:line="315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008"/>
        <w:gridCol w:w="2500"/>
      </w:tblGrid>
      <w:tr w:rsidR="005970B1" w:rsidRPr="005970B1" w14:paraId="40C843C5" w14:textId="77777777" w:rsidTr="00175D41">
        <w:tc>
          <w:tcPr>
            <w:tcW w:w="2405" w:type="dxa"/>
          </w:tcPr>
          <w:p w14:paraId="26AEAF63" w14:textId="77777777" w:rsidR="005970B1" w:rsidRPr="005970B1" w:rsidRDefault="005970B1" w:rsidP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>Care home name</w:t>
            </w:r>
          </w:p>
          <w:p w14:paraId="4BAA5C8A" w14:textId="0B10DDC4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3"/>
          </w:tcPr>
          <w:p w14:paraId="61ACE489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B1" w:rsidRPr="005970B1" w14:paraId="21962B70" w14:textId="77777777" w:rsidTr="00175D41">
        <w:tc>
          <w:tcPr>
            <w:tcW w:w="2405" w:type="dxa"/>
          </w:tcPr>
          <w:p w14:paraId="5DDCBAE6" w14:textId="77777777" w:rsidR="005970B1" w:rsidRPr="005970B1" w:rsidRDefault="005970B1" w:rsidP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>Provider name</w:t>
            </w:r>
          </w:p>
          <w:p w14:paraId="1798D7E0" w14:textId="211862A6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3"/>
          </w:tcPr>
          <w:p w14:paraId="5D9E6BB0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B1" w:rsidRPr="005970B1" w14:paraId="36B631FA" w14:textId="77777777" w:rsidTr="00677A2C">
        <w:tc>
          <w:tcPr>
            <w:tcW w:w="9016" w:type="dxa"/>
            <w:gridSpan w:val="4"/>
          </w:tcPr>
          <w:p w14:paraId="26EEEAE6" w14:textId="4E338961" w:rsidR="005970B1" w:rsidRPr="00175D41" w:rsidRDefault="005970B1" w:rsidP="00175D41">
            <w:p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571570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You agree to Welsh Government publicising that you are participating in the pilot scheme.  </w:t>
            </w:r>
          </w:p>
        </w:tc>
      </w:tr>
      <w:tr w:rsidR="005970B1" w:rsidRPr="005970B1" w14:paraId="1AE884FB" w14:textId="77777777" w:rsidTr="00175D41">
        <w:tc>
          <w:tcPr>
            <w:tcW w:w="2405" w:type="dxa"/>
          </w:tcPr>
          <w:p w14:paraId="06A8150C" w14:textId="77777777" w:rsidR="005970B1" w:rsidRPr="005970B1" w:rsidRDefault="005970B1" w:rsidP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93C1CF0" w14:textId="77777777" w:rsidR="005970B1" w:rsidRPr="005970B1" w:rsidRDefault="005970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0B1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2008" w:type="dxa"/>
          </w:tcPr>
          <w:p w14:paraId="122F0A24" w14:textId="77777777" w:rsidR="005970B1" w:rsidRPr="005970B1" w:rsidRDefault="005970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0B1">
              <w:rPr>
                <w:rFonts w:ascii="Arial" w:hAnsi="Arial" w:cs="Arial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2500" w:type="dxa"/>
          </w:tcPr>
          <w:p w14:paraId="31A4D0BC" w14:textId="708B04D6" w:rsidR="005970B1" w:rsidRPr="005970B1" w:rsidRDefault="005970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B1">
              <w:rPr>
                <w:rFonts w:ascii="Arial" w:hAnsi="Arial" w:cs="Arial"/>
                <w:b/>
                <w:sz w:val="24"/>
                <w:szCs w:val="24"/>
              </w:rPr>
              <w:t>Evidence included</w:t>
            </w:r>
            <w:r w:rsidR="006D1831">
              <w:rPr>
                <w:rFonts w:ascii="Arial" w:hAnsi="Arial" w:cs="Arial"/>
                <w:b/>
                <w:sz w:val="24"/>
                <w:szCs w:val="24"/>
              </w:rPr>
              <w:t xml:space="preserve"> (please click)</w:t>
            </w:r>
          </w:p>
        </w:tc>
      </w:tr>
      <w:tr w:rsidR="005970B1" w:rsidRPr="005970B1" w14:paraId="112549C3" w14:textId="77777777" w:rsidTr="00175D41">
        <w:tc>
          <w:tcPr>
            <w:tcW w:w="2405" w:type="dxa"/>
          </w:tcPr>
          <w:p w14:paraId="65424C00" w14:textId="77777777" w:rsidR="005970B1" w:rsidRPr="005970B1" w:rsidRDefault="005970B1" w:rsidP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>Direct hire costs for visitor pod</w:t>
            </w:r>
          </w:p>
          <w:p w14:paraId="3B6A8C65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198C3DB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C9E4EC5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82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0" w:type="dxa"/>
              </w:tcPr>
              <w:p w14:paraId="4040CDD5" w14:textId="618D1EAE" w:rsidR="005970B1" w:rsidRPr="00175D41" w:rsidRDefault="0030484F" w:rsidP="00175D41">
                <w:pPr>
                  <w:pStyle w:val="ListParagrap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70B1" w:rsidRPr="005970B1" w14:paraId="18973381" w14:textId="77777777" w:rsidTr="00175D41">
        <w:tc>
          <w:tcPr>
            <w:tcW w:w="2405" w:type="dxa"/>
          </w:tcPr>
          <w:p w14:paraId="5E8B6819" w14:textId="4E5B68B3" w:rsidR="005970B1" w:rsidRPr="005970B1" w:rsidRDefault="005970B1" w:rsidP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317115">
              <w:rPr>
                <w:rFonts w:ascii="Arial" w:hAnsi="Arial" w:cs="Arial"/>
                <w:sz w:val="24"/>
                <w:szCs w:val="24"/>
              </w:rPr>
              <w:t>i</w:t>
            </w:r>
            <w:r w:rsidRPr="005970B1">
              <w:rPr>
                <w:rFonts w:ascii="Arial" w:hAnsi="Arial" w:cs="Arial"/>
                <w:sz w:val="24"/>
                <w:szCs w:val="24"/>
              </w:rPr>
              <w:t>nsurance costs</w:t>
            </w:r>
            <w:r w:rsidR="00175D41">
              <w:rPr>
                <w:rFonts w:ascii="Arial" w:hAnsi="Arial" w:cs="Arial"/>
                <w:sz w:val="24"/>
                <w:szCs w:val="24"/>
              </w:rPr>
              <w:t xml:space="preserve"> (either for direct hire or WG hire)</w:t>
            </w:r>
          </w:p>
          <w:p w14:paraId="25257202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14:paraId="289371EC" w14:textId="38E9D20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B86313E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500" w:type="dxa"/>
          </w:tcPr>
          <w:p w14:paraId="261BEE71" w14:textId="7374EB1F" w:rsidR="005970B1" w:rsidRPr="005970B1" w:rsidRDefault="00175D41" w:rsidP="00175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25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8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70B1" w:rsidRPr="005970B1" w14:paraId="411FA53D" w14:textId="77777777" w:rsidTr="00175D41">
        <w:tc>
          <w:tcPr>
            <w:tcW w:w="2405" w:type="dxa"/>
          </w:tcPr>
          <w:p w14:paraId="7B9F9627" w14:textId="77777777" w:rsidR="005970B1" w:rsidRPr="005970B1" w:rsidRDefault="005970B1" w:rsidP="005970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06282" w14:textId="77777777" w:rsidR="005970B1" w:rsidRPr="005970B1" w:rsidRDefault="005970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0B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03" w:type="dxa"/>
            <w:shd w:val="clear" w:color="auto" w:fill="0D0D0D" w:themeFill="text1" w:themeFillTint="F2"/>
          </w:tcPr>
          <w:p w14:paraId="0ADFF750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D1F629F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  <w:r w:rsidRPr="005970B1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500" w:type="dxa"/>
            <w:shd w:val="clear" w:color="auto" w:fill="000000" w:themeFill="text1"/>
          </w:tcPr>
          <w:p w14:paraId="48174E32" w14:textId="77777777" w:rsidR="005970B1" w:rsidRPr="005970B1" w:rsidRDefault="00597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ED0C6" w14:textId="23CC6F53" w:rsidR="00175D41" w:rsidRDefault="005970B1" w:rsidP="00571570">
      <w:pPr>
        <w:spacing w:after="0" w:line="315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70B1">
        <w:rPr>
          <w:rFonts w:ascii="Arial" w:hAnsi="Arial" w:cs="Arial"/>
          <w:b/>
          <w:bCs/>
          <w:sz w:val="24"/>
          <w:szCs w:val="24"/>
        </w:rPr>
        <w:t xml:space="preserve">Declaration: I confirm the above details are correct. All </w:t>
      </w:r>
      <w:r w:rsidRPr="005970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riteria set out in the Welsh Government letter to adult care home providers dated </w:t>
      </w:r>
      <w:r w:rsidR="00054360">
        <w:rPr>
          <w:rFonts w:ascii="Arial" w:eastAsia="Times New Roman" w:hAnsi="Arial" w:cs="Arial"/>
          <w:b/>
          <w:color w:val="000000"/>
          <w:sz w:val="24"/>
          <w:szCs w:val="24"/>
        </w:rPr>
        <w:t>15 December</w:t>
      </w:r>
      <w:r w:rsidRPr="005970B1" w:rsidDel="005658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4360">
        <w:rPr>
          <w:rFonts w:ascii="Arial" w:eastAsia="Times New Roman" w:hAnsi="Arial" w:cs="Arial"/>
          <w:b/>
          <w:color w:val="000000"/>
          <w:sz w:val="24"/>
          <w:szCs w:val="24"/>
        </w:rPr>
        <w:t>have</w:t>
      </w:r>
      <w:r w:rsidRPr="005970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been met</w:t>
      </w:r>
      <w:r w:rsidR="00317115">
        <w:rPr>
          <w:rFonts w:ascii="Arial" w:eastAsia="Times New Roman" w:hAnsi="Arial" w:cs="Arial"/>
          <w:b/>
          <w:color w:val="000000"/>
          <w:sz w:val="24"/>
          <w:szCs w:val="24"/>
        </w:rPr>
        <w:t>. If claiming for reimbursement of visiting pod hire, the visiting pod meets the basic specification</w:t>
      </w:r>
      <w:r w:rsidRPr="005970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</w:p>
    <w:p w14:paraId="66B4B8AD" w14:textId="39E1C609" w:rsidR="00317115" w:rsidRDefault="00317115" w:rsidP="00571570">
      <w:pPr>
        <w:spacing w:after="0" w:line="315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5771858" w14:textId="64EDAFF9" w:rsidR="00630536" w:rsidRDefault="00630536" w:rsidP="00571570">
      <w:pPr>
        <w:spacing w:after="0" w:line="315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D84D2A7" w14:textId="77777777" w:rsidR="00630536" w:rsidRPr="00175D41" w:rsidRDefault="00630536" w:rsidP="00571570">
      <w:pPr>
        <w:spacing w:after="0" w:line="315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5970B1" w:rsidRPr="005970B1" w14:paraId="50AEC1E5" w14:textId="77777777" w:rsidTr="00677A2C">
        <w:tc>
          <w:tcPr>
            <w:tcW w:w="9067" w:type="dxa"/>
            <w:gridSpan w:val="2"/>
          </w:tcPr>
          <w:p w14:paraId="4CBB8373" w14:textId="77777777" w:rsidR="005970B1" w:rsidRPr="005970B1" w:rsidRDefault="005970B1" w:rsidP="005970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0B1">
              <w:rPr>
                <w:rFonts w:ascii="Arial" w:hAnsi="Arial" w:cs="Arial"/>
                <w:b/>
                <w:sz w:val="24"/>
                <w:szCs w:val="24"/>
              </w:rPr>
              <w:lastRenderedPageBreak/>
              <w:t>Signed on behalf of care home provider:</w:t>
            </w:r>
          </w:p>
        </w:tc>
      </w:tr>
      <w:tr w:rsidR="005970B1" w:rsidRPr="005970B1" w14:paraId="5391BA7C" w14:textId="77777777" w:rsidTr="00677A2C">
        <w:tc>
          <w:tcPr>
            <w:tcW w:w="2405" w:type="dxa"/>
          </w:tcPr>
          <w:p w14:paraId="5B515657" w14:textId="77777777" w:rsidR="005970B1" w:rsidRPr="005970B1" w:rsidRDefault="005970B1" w:rsidP="005970B1">
            <w:pPr>
              <w:pStyle w:val="Default"/>
            </w:pPr>
            <w:r w:rsidRPr="005970B1">
              <w:rPr>
                <w:i/>
                <w:iCs/>
              </w:rPr>
              <w:t xml:space="preserve">Print name: </w:t>
            </w:r>
          </w:p>
          <w:p w14:paraId="5A6A33E0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7550446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B1" w:rsidRPr="005970B1" w14:paraId="39879260" w14:textId="77777777" w:rsidTr="00677A2C">
        <w:tc>
          <w:tcPr>
            <w:tcW w:w="2405" w:type="dxa"/>
          </w:tcPr>
          <w:p w14:paraId="18AC04B6" w14:textId="77777777" w:rsidR="005970B1" w:rsidRPr="005970B1" w:rsidRDefault="005970B1" w:rsidP="005970B1">
            <w:pPr>
              <w:pStyle w:val="Default"/>
            </w:pPr>
            <w:r w:rsidRPr="005970B1">
              <w:rPr>
                <w:i/>
                <w:iCs/>
              </w:rPr>
              <w:t xml:space="preserve">Position: </w:t>
            </w:r>
          </w:p>
          <w:p w14:paraId="1A3D6F8B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ECEE87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DF6" w:rsidRPr="005970B1" w14:paraId="10D4F580" w14:textId="77777777" w:rsidTr="00677A2C">
        <w:tc>
          <w:tcPr>
            <w:tcW w:w="2405" w:type="dxa"/>
          </w:tcPr>
          <w:p w14:paraId="742D8061" w14:textId="77777777" w:rsidR="00535DF6" w:rsidRDefault="00535DF6" w:rsidP="005970B1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Contact email address and telephone number</w:t>
            </w:r>
          </w:p>
          <w:p w14:paraId="0ABB263A" w14:textId="7E17DAB0" w:rsidR="00535DF6" w:rsidRPr="005970B1" w:rsidRDefault="00535DF6" w:rsidP="005970B1">
            <w:pPr>
              <w:pStyle w:val="Default"/>
              <w:rPr>
                <w:i/>
                <w:iCs/>
              </w:rPr>
            </w:pPr>
          </w:p>
        </w:tc>
        <w:tc>
          <w:tcPr>
            <w:tcW w:w="6662" w:type="dxa"/>
          </w:tcPr>
          <w:p w14:paraId="48B63325" w14:textId="77777777" w:rsidR="00535DF6" w:rsidRPr="005970B1" w:rsidRDefault="00535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B1" w:rsidRPr="005970B1" w14:paraId="34F1C01B" w14:textId="77777777" w:rsidTr="00677A2C">
        <w:tc>
          <w:tcPr>
            <w:tcW w:w="2405" w:type="dxa"/>
          </w:tcPr>
          <w:p w14:paraId="210744D8" w14:textId="77777777" w:rsidR="005970B1" w:rsidRPr="005970B1" w:rsidRDefault="005970B1" w:rsidP="005970B1">
            <w:pPr>
              <w:pStyle w:val="Default"/>
            </w:pPr>
            <w:r w:rsidRPr="005970B1">
              <w:rPr>
                <w:i/>
                <w:iCs/>
              </w:rPr>
              <w:t xml:space="preserve">Signature: </w:t>
            </w:r>
          </w:p>
          <w:p w14:paraId="2EE8CF63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468D64B" w14:textId="77777777" w:rsidR="005970B1" w:rsidRPr="005970B1" w:rsidRDefault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360" w:rsidRPr="005970B1" w14:paraId="64EBBC22" w14:textId="77777777" w:rsidTr="00677A2C">
        <w:tc>
          <w:tcPr>
            <w:tcW w:w="2405" w:type="dxa"/>
          </w:tcPr>
          <w:p w14:paraId="60BE996D" w14:textId="77777777" w:rsidR="00054360" w:rsidRDefault="00054360" w:rsidP="005970B1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Date:</w:t>
            </w:r>
          </w:p>
          <w:p w14:paraId="752BDBA8" w14:textId="6D6898E6" w:rsidR="00175D41" w:rsidRPr="005970B1" w:rsidRDefault="00175D41" w:rsidP="005970B1">
            <w:pPr>
              <w:pStyle w:val="Default"/>
              <w:rPr>
                <w:i/>
                <w:iCs/>
              </w:rPr>
            </w:pPr>
          </w:p>
        </w:tc>
        <w:tc>
          <w:tcPr>
            <w:tcW w:w="6662" w:type="dxa"/>
          </w:tcPr>
          <w:p w14:paraId="2E96A95A" w14:textId="77777777" w:rsidR="00054360" w:rsidRPr="005970B1" w:rsidRDefault="00054360" w:rsidP="005970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F6169" w14:textId="77777777" w:rsidR="005970B1" w:rsidRPr="00571570" w:rsidRDefault="005970B1" w:rsidP="00571570">
      <w:pPr>
        <w:spacing w:after="0"/>
        <w:rPr>
          <w:rFonts w:ascii="Arial" w:hAnsi="Arial" w:cs="Arial"/>
          <w:sz w:val="24"/>
          <w:szCs w:val="24"/>
        </w:rPr>
      </w:pPr>
    </w:p>
    <w:sectPr w:rsidR="005970B1" w:rsidRPr="00571570" w:rsidSect="00C4519F">
      <w:headerReference w:type="default" r:id="rId15"/>
      <w:headerReference w:type="first" r:id="rId16"/>
      <w:footerReference w:type="first" r:id="rId17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356C" w14:textId="77777777" w:rsidR="008B6C0D" w:rsidRDefault="008B6C0D" w:rsidP="005970B1">
      <w:pPr>
        <w:spacing w:after="0" w:line="240" w:lineRule="auto"/>
      </w:pPr>
      <w:r>
        <w:separator/>
      </w:r>
    </w:p>
  </w:endnote>
  <w:endnote w:type="continuationSeparator" w:id="0">
    <w:p w14:paraId="5D83FC7B" w14:textId="77777777" w:rsidR="008B6C0D" w:rsidRDefault="008B6C0D" w:rsidP="0059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56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973B7" w14:textId="04FEA6F0" w:rsidR="00630536" w:rsidRDefault="00630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F69463" w14:textId="77777777" w:rsidR="00630536" w:rsidRDefault="0063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284E" w14:textId="77777777" w:rsidR="008B6C0D" w:rsidRDefault="008B6C0D" w:rsidP="005970B1">
      <w:pPr>
        <w:spacing w:after="0" w:line="240" w:lineRule="auto"/>
      </w:pPr>
      <w:r>
        <w:separator/>
      </w:r>
    </w:p>
  </w:footnote>
  <w:footnote w:type="continuationSeparator" w:id="0">
    <w:p w14:paraId="2E0668F4" w14:textId="77777777" w:rsidR="008B6C0D" w:rsidRDefault="008B6C0D" w:rsidP="0059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4AB4" w14:textId="77777777" w:rsidR="005970B1" w:rsidRPr="00415845" w:rsidRDefault="005970B1" w:rsidP="005970B1">
    <w:pPr>
      <w:pStyle w:val="Header"/>
      <w:rPr>
        <w:rFonts w:ascii="Arial" w:hAnsi="Arial" w:cs="Arial"/>
        <w:b/>
        <w:noProof/>
        <w:sz w:val="24"/>
        <w:szCs w:val="24"/>
      </w:rPr>
    </w:pPr>
  </w:p>
  <w:p w14:paraId="794DC842" w14:textId="77777777" w:rsidR="005970B1" w:rsidRDefault="005970B1" w:rsidP="005970B1">
    <w:pPr>
      <w:pStyle w:val="Header"/>
    </w:pPr>
  </w:p>
  <w:p w14:paraId="030E1100" w14:textId="77777777" w:rsidR="005970B1" w:rsidRPr="005970B1" w:rsidRDefault="005970B1" w:rsidP="0059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5E31" w14:textId="77777777" w:rsidR="005970B1" w:rsidRPr="005970B1" w:rsidRDefault="005970B1" w:rsidP="005970B1">
    <w:pPr>
      <w:pStyle w:val="Header"/>
    </w:pPr>
  </w:p>
  <w:p w14:paraId="23662712" w14:textId="779C37E7" w:rsidR="005970B1" w:rsidRDefault="005970B1" w:rsidP="00571570">
    <w:pPr>
      <w:pStyle w:val="Header"/>
      <w:tabs>
        <w:tab w:val="clear" w:pos="4513"/>
        <w:tab w:val="clear" w:pos="9026"/>
        <w:tab w:val="left" w:pos="2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29E"/>
    <w:multiLevelType w:val="hybridMultilevel"/>
    <w:tmpl w:val="A0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B2B"/>
    <w:multiLevelType w:val="hybridMultilevel"/>
    <w:tmpl w:val="B3DA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304">
      <w:numFmt w:val="bullet"/>
      <w:lvlText w:val="·"/>
      <w:lvlJc w:val="left"/>
      <w:pPr>
        <w:ind w:left="1710" w:hanging="63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89F"/>
    <w:multiLevelType w:val="hybridMultilevel"/>
    <w:tmpl w:val="EE22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177AA"/>
    <w:multiLevelType w:val="hybridMultilevel"/>
    <w:tmpl w:val="12DA7B0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349"/>
    <w:multiLevelType w:val="hybridMultilevel"/>
    <w:tmpl w:val="10AE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2A2"/>
    <w:multiLevelType w:val="hybridMultilevel"/>
    <w:tmpl w:val="91F6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73D6"/>
    <w:multiLevelType w:val="hybridMultilevel"/>
    <w:tmpl w:val="2D848C50"/>
    <w:lvl w:ilvl="0" w:tplc="729407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19C6"/>
    <w:multiLevelType w:val="hybridMultilevel"/>
    <w:tmpl w:val="0542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1435F"/>
    <w:multiLevelType w:val="hybridMultilevel"/>
    <w:tmpl w:val="3E42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2E24"/>
    <w:multiLevelType w:val="hybridMultilevel"/>
    <w:tmpl w:val="9FF6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0DB8"/>
    <w:multiLevelType w:val="multilevel"/>
    <w:tmpl w:val="1E14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B79F2"/>
    <w:multiLevelType w:val="multilevel"/>
    <w:tmpl w:val="192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FA4B96"/>
    <w:multiLevelType w:val="hybridMultilevel"/>
    <w:tmpl w:val="CE44B6B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8E355F5"/>
    <w:multiLevelType w:val="hybridMultilevel"/>
    <w:tmpl w:val="A340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71A5"/>
    <w:multiLevelType w:val="hybridMultilevel"/>
    <w:tmpl w:val="1E3A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37C9"/>
    <w:multiLevelType w:val="multilevel"/>
    <w:tmpl w:val="8BA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7B0F96"/>
    <w:multiLevelType w:val="hybridMultilevel"/>
    <w:tmpl w:val="2D80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16"/>
  </w:num>
  <w:num w:numId="15">
    <w:abstractNumId w:val="0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BA"/>
    <w:rsid w:val="00020D14"/>
    <w:rsid w:val="00032296"/>
    <w:rsid w:val="00042BFB"/>
    <w:rsid w:val="0004598F"/>
    <w:rsid w:val="00054360"/>
    <w:rsid w:val="00054912"/>
    <w:rsid w:val="0006798D"/>
    <w:rsid w:val="000824A9"/>
    <w:rsid w:val="00083249"/>
    <w:rsid w:val="00085D65"/>
    <w:rsid w:val="000A47A6"/>
    <w:rsid w:val="000C0A88"/>
    <w:rsid w:val="000C433E"/>
    <w:rsid w:val="001019EE"/>
    <w:rsid w:val="00114472"/>
    <w:rsid w:val="00115860"/>
    <w:rsid w:val="00140BFA"/>
    <w:rsid w:val="00175D41"/>
    <w:rsid w:val="00191ECA"/>
    <w:rsid w:val="001944ED"/>
    <w:rsid w:val="001A2530"/>
    <w:rsid w:val="001A7CC1"/>
    <w:rsid w:val="001B11DD"/>
    <w:rsid w:val="001B4EB8"/>
    <w:rsid w:val="001C1D82"/>
    <w:rsid w:val="001C3E5F"/>
    <w:rsid w:val="00205980"/>
    <w:rsid w:val="00210968"/>
    <w:rsid w:val="0025591E"/>
    <w:rsid w:val="00280AF6"/>
    <w:rsid w:val="002B0601"/>
    <w:rsid w:val="002F1EA1"/>
    <w:rsid w:val="002F7BD9"/>
    <w:rsid w:val="00301EF9"/>
    <w:rsid w:val="0030484F"/>
    <w:rsid w:val="00305389"/>
    <w:rsid w:val="00313897"/>
    <w:rsid w:val="00317115"/>
    <w:rsid w:val="00317595"/>
    <w:rsid w:val="00323E27"/>
    <w:rsid w:val="00330968"/>
    <w:rsid w:val="00334F24"/>
    <w:rsid w:val="003366D6"/>
    <w:rsid w:val="003503C3"/>
    <w:rsid w:val="00371B77"/>
    <w:rsid w:val="00380768"/>
    <w:rsid w:val="003874A2"/>
    <w:rsid w:val="003930FB"/>
    <w:rsid w:val="003A7842"/>
    <w:rsid w:val="003B38A4"/>
    <w:rsid w:val="003B510F"/>
    <w:rsid w:val="003C4C94"/>
    <w:rsid w:val="003C6952"/>
    <w:rsid w:val="003E20FE"/>
    <w:rsid w:val="003F102F"/>
    <w:rsid w:val="003F71E4"/>
    <w:rsid w:val="00404DAC"/>
    <w:rsid w:val="00417574"/>
    <w:rsid w:val="00421E94"/>
    <w:rsid w:val="0042421B"/>
    <w:rsid w:val="004518E0"/>
    <w:rsid w:val="004648C8"/>
    <w:rsid w:val="00466C27"/>
    <w:rsid w:val="00480B29"/>
    <w:rsid w:val="00487046"/>
    <w:rsid w:val="00487272"/>
    <w:rsid w:val="004C5A3A"/>
    <w:rsid w:val="005033D6"/>
    <w:rsid w:val="00505BE2"/>
    <w:rsid w:val="00516175"/>
    <w:rsid w:val="00517E15"/>
    <w:rsid w:val="005276D0"/>
    <w:rsid w:val="00534316"/>
    <w:rsid w:val="00535DF6"/>
    <w:rsid w:val="00546F5F"/>
    <w:rsid w:val="0055108F"/>
    <w:rsid w:val="00562E90"/>
    <w:rsid w:val="00565830"/>
    <w:rsid w:val="00566FAF"/>
    <w:rsid w:val="00571570"/>
    <w:rsid w:val="0058245D"/>
    <w:rsid w:val="00592F8B"/>
    <w:rsid w:val="005970B1"/>
    <w:rsid w:val="0059774E"/>
    <w:rsid w:val="005C6582"/>
    <w:rsid w:val="005D0337"/>
    <w:rsid w:val="005E2D02"/>
    <w:rsid w:val="005F0038"/>
    <w:rsid w:val="005F03A3"/>
    <w:rsid w:val="00623EEB"/>
    <w:rsid w:val="00630536"/>
    <w:rsid w:val="00631CD7"/>
    <w:rsid w:val="00632860"/>
    <w:rsid w:val="006376D0"/>
    <w:rsid w:val="00646125"/>
    <w:rsid w:val="0065173A"/>
    <w:rsid w:val="00666948"/>
    <w:rsid w:val="00690BCC"/>
    <w:rsid w:val="006D1831"/>
    <w:rsid w:val="006D2C92"/>
    <w:rsid w:val="006D5C24"/>
    <w:rsid w:val="006E4560"/>
    <w:rsid w:val="006E6797"/>
    <w:rsid w:val="006F7084"/>
    <w:rsid w:val="00730EE5"/>
    <w:rsid w:val="00731EF3"/>
    <w:rsid w:val="00741C26"/>
    <w:rsid w:val="007524F7"/>
    <w:rsid w:val="00767590"/>
    <w:rsid w:val="007835BB"/>
    <w:rsid w:val="00793EFA"/>
    <w:rsid w:val="007A1FE5"/>
    <w:rsid w:val="007B053E"/>
    <w:rsid w:val="007C1243"/>
    <w:rsid w:val="007C399E"/>
    <w:rsid w:val="007C47E7"/>
    <w:rsid w:val="007C5E0A"/>
    <w:rsid w:val="007D2A06"/>
    <w:rsid w:val="007D2BF6"/>
    <w:rsid w:val="007F4395"/>
    <w:rsid w:val="007F7338"/>
    <w:rsid w:val="008032B4"/>
    <w:rsid w:val="00810A29"/>
    <w:rsid w:val="00822EA7"/>
    <w:rsid w:val="008232C0"/>
    <w:rsid w:val="00830E5B"/>
    <w:rsid w:val="00841FA3"/>
    <w:rsid w:val="00853673"/>
    <w:rsid w:val="00853B02"/>
    <w:rsid w:val="00863B4E"/>
    <w:rsid w:val="008710BA"/>
    <w:rsid w:val="00877AF9"/>
    <w:rsid w:val="008866EB"/>
    <w:rsid w:val="00887AED"/>
    <w:rsid w:val="008A0901"/>
    <w:rsid w:val="008B3FA5"/>
    <w:rsid w:val="008B6C0D"/>
    <w:rsid w:val="008B7040"/>
    <w:rsid w:val="008C2C1A"/>
    <w:rsid w:val="008C3390"/>
    <w:rsid w:val="00903FF8"/>
    <w:rsid w:val="00905D91"/>
    <w:rsid w:val="0092403F"/>
    <w:rsid w:val="0093665E"/>
    <w:rsid w:val="00945916"/>
    <w:rsid w:val="00950D50"/>
    <w:rsid w:val="009633B0"/>
    <w:rsid w:val="00964671"/>
    <w:rsid w:val="009756AF"/>
    <w:rsid w:val="00987E3D"/>
    <w:rsid w:val="009A597B"/>
    <w:rsid w:val="009B4F0A"/>
    <w:rsid w:val="009C3F25"/>
    <w:rsid w:val="009C56C7"/>
    <w:rsid w:val="009C7284"/>
    <w:rsid w:val="009F5BA0"/>
    <w:rsid w:val="00A33A21"/>
    <w:rsid w:val="00A82C94"/>
    <w:rsid w:val="00A9533D"/>
    <w:rsid w:val="00AA01F3"/>
    <w:rsid w:val="00AE088E"/>
    <w:rsid w:val="00AE3E85"/>
    <w:rsid w:val="00AF32E9"/>
    <w:rsid w:val="00AF3E2D"/>
    <w:rsid w:val="00B011DA"/>
    <w:rsid w:val="00B039CF"/>
    <w:rsid w:val="00B17A46"/>
    <w:rsid w:val="00B219E7"/>
    <w:rsid w:val="00B33DA9"/>
    <w:rsid w:val="00B33EE2"/>
    <w:rsid w:val="00B70705"/>
    <w:rsid w:val="00B96809"/>
    <w:rsid w:val="00BA02D2"/>
    <w:rsid w:val="00BB2548"/>
    <w:rsid w:val="00BD6667"/>
    <w:rsid w:val="00C01324"/>
    <w:rsid w:val="00C03071"/>
    <w:rsid w:val="00C31AA6"/>
    <w:rsid w:val="00C4519F"/>
    <w:rsid w:val="00C52090"/>
    <w:rsid w:val="00C5257A"/>
    <w:rsid w:val="00C64A73"/>
    <w:rsid w:val="00C7088C"/>
    <w:rsid w:val="00C77F54"/>
    <w:rsid w:val="00C8068D"/>
    <w:rsid w:val="00C92041"/>
    <w:rsid w:val="00CA79A9"/>
    <w:rsid w:val="00CB6F0C"/>
    <w:rsid w:val="00CC615C"/>
    <w:rsid w:val="00CC65E7"/>
    <w:rsid w:val="00CD3C22"/>
    <w:rsid w:val="00CE486D"/>
    <w:rsid w:val="00CE558A"/>
    <w:rsid w:val="00CE59B1"/>
    <w:rsid w:val="00CF13A7"/>
    <w:rsid w:val="00D06BB7"/>
    <w:rsid w:val="00D1773F"/>
    <w:rsid w:val="00D25E82"/>
    <w:rsid w:val="00D36556"/>
    <w:rsid w:val="00D530F9"/>
    <w:rsid w:val="00D95A48"/>
    <w:rsid w:val="00DA3FFA"/>
    <w:rsid w:val="00DB1C50"/>
    <w:rsid w:val="00DB1C96"/>
    <w:rsid w:val="00DB20FE"/>
    <w:rsid w:val="00DB5D1B"/>
    <w:rsid w:val="00DC1D6F"/>
    <w:rsid w:val="00DC1DD8"/>
    <w:rsid w:val="00DD0408"/>
    <w:rsid w:val="00DD45D6"/>
    <w:rsid w:val="00DF1383"/>
    <w:rsid w:val="00E001E2"/>
    <w:rsid w:val="00E23D90"/>
    <w:rsid w:val="00E23EF0"/>
    <w:rsid w:val="00E256FF"/>
    <w:rsid w:val="00E263D2"/>
    <w:rsid w:val="00E269A6"/>
    <w:rsid w:val="00E41F20"/>
    <w:rsid w:val="00E51A28"/>
    <w:rsid w:val="00E546A3"/>
    <w:rsid w:val="00E70491"/>
    <w:rsid w:val="00E83019"/>
    <w:rsid w:val="00E917F2"/>
    <w:rsid w:val="00E91F09"/>
    <w:rsid w:val="00EB5D6B"/>
    <w:rsid w:val="00EC540A"/>
    <w:rsid w:val="00EC7799"/>
    <w:rsid w:val="00ED38C2"/>
    <w:rsid w:val="00EF0A6D"/>
    <w:rsid w:val="00F01AA8"/>
    <w:rsid w:val="00F10E06"/>
    <w:rsid w:val="00F1198D"/>
    <w:rsid w:val="00F21CAE"/>
    <w:rsid w:val="00F53E95"/>
    <w:rsid w:val="00F765EA"/>
    <w:rsid w:val="00F816CE"/>
    <w:rsid w:val="00F973DB"/>
    <w:rsid w:val="00F97DE7"/>
    <w:rsid w:val="00FA0DDE"/>
    <w:rsid w:val="00FE1B4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F3275"/>
  <w15:chartTrackingRefBased/>
  <w15:docId w15:val="{F2EDCA50-63D7-4EAF-A3C3-EB2BFC83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1F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1FA3"/>
    <w:rPr>
      <w:b/>
      <w:bCs/>
    </w:rPr>
  </w:style>
  <w:style w:type="paragraph" w:styleId="ListParagraph">
    <w:name w:val="List Paragraph"/>
    <w:basedOn w:val="Normal"/>
    <w:uiPriority w:val="34"/>
    <w:qFormat/>
    <w:rsid w:val="00AF3E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4A7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9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B1"/>
  </w:style>
  <w:style w:type="paragraph" w:styleId="Footer">
    <w:name w:val="footer"/>
    <w:basedOn w:val="Normal"/>
    <w:link w:val="FooterChar"/>
    <w:uiPriority w:val="99"/>
    <w:unhideWhenUsed/>
    <w:rsid w:val="0059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B1"/>
  </w:style>
  <w:style w:type="character" w:customStyle="1" w:styleId="tlid-translation">
    <w:name w:val="tlid-translation"/>
    <w:rsid w:val="005970B1"/>
  </w:style>
  <w:style w:type="paragraph" w:customStyle="1" w:styleId="Default">
    <w:name w:val="Default"/>
    <w:rsid w:val="00597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F5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GVisitingPodPilot@gov.wa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GVisitingPodPilot@gov.wa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GVisitingPodPilot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488300</value>
    </field>
    <field name="Objective-Title">
      <value order="0">2020-12-15 - Letter from Albert Heaney to providers re. care home visiting pods- access to hardship fund and criteria (e)</value>
    </field>
    <field name="Objective-Description">
      <value order="0"/>
    </field>
    <field name="Objective-CreationStamp">
      <value order="0">2020-12-03T09:31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15T16:01:49Z</value>
    </field>
    <field name="Objective-Owner">
      <value order="0">Davison, Angharad (CIW - Adult and Children's Services Team)</value>
    </field>
    <field name="Objective-Path">
      <value order="0">Objective Global Folder:Business File Plan:Health &amp; Social Services (HSS):Health &amp; Social Services (HSS) - SSID - Enabling People:1 - Save:Regulation and Inspection of Social Care (Wales) Act 2016 Implementation:Regulation &amp; Inspection &amp; Care Homes Policy:COVID-19 related work:Care Homes Policy - Visits - Covid-19 - 2020-2025:Care Home Visiting - Visiting pods pilot</value>
    </field>
    <field name="Objective-Parent">
      <value order="0">Care Home Visiting - Visiting pods pilot</value>
    </field>
    <field name="Objective-State">
      <value order="0">Being Edited</value>
    </field>
    <field name="Objective-VersionId">
      <value order="0">vA64823757</value>
    </field>
    <field name="Objective-Version">
      <value order="0">21.2</value>
    </field>
    <field name="Objective-VersionNumber">
      <value order="0">45</value>
    </field>
    <field name="Objective-VersionComment">
      <value order="0"/>
    </field>
    <field name="Objective-FileNumber">
      <value order="0">qA144645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c832bcf6d0f7fa7367bd1420f447f07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e2ae8d88301f6c8767cafd7083f6532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13FDD00-E2A1-4CEE-A0C1-4D482D83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D880A-BECD-4C1E-A81A-180DE9162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C6365-E18A-4152-A6CD-3C82A9729DC9}">
  <ds:schemaRefs>
    <ds:schemaRef ds:uri="93868ba0-4f09-432e-b4a8-1e7798b1a2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277e87-290d-49c5-91d0-3912be04cc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193945-D693-4381-952D-39D2420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Angharad (CIW - Adult and Children's Services Team)</dc:creator>
  <cp:keywords/>
  <dc:description/>
  <cp:lastModifiedBy>Mackintosh, Emma (CIW - Support Services)</cp:lastModifiedBy>
  <cp:revision>2</cp:revision>
  <dcterms:created xsi:type="dcterms:W3CDTF">2020-12-15T19:18:00Z</dcterms:created>
  <dcterms:modified xsi:type="dcterms:W3CDTF">2020-12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488300</vt:lpwstr>
  </property>
  <property fmtid="{D5CDD505-2E9C-101B-9397-08002B2CF9AE}" pid="4" name="Objective-Title">
    <vt:lpwstr>2020-12-15 - Letter from Albert Heaney to providers re. care home visiting pods- access to hardship fund and criteria (e)</vt:lpwstr>
  </property>
  <property fmtid="{D5CDD505-2E9C-101B-9397-08002B2CF9AE}" pid="5" name="Objective-Description">
    <vt:lpwstr/>
  </property>
  <property fmtid="{D5CDD505-2E9C-101B-9397-08002B2CF9AE}" pid="6" name="Objective-CreationStamp">
    <vt:filetime>2020-12-03T09:31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15T16:01:49Z</vt:filetime>
  </property>
  <property fmtid="{D5CDD505-2E9C-101B-9397-08002B2CF9AE}" pid="11" name="Objective-Owner">
    <vt:lpwstr>Davison, Angharad (CIW - Adult and Children's Services Team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Regulation and Inspection of Social Care (Wales) Act 2016 Implementation:Regulation &amp; Inspection &amp; Care Homes Policy</vt:lpwstr>
  </property>
  <property fmtid="{D5CDD505-2E9C-101B-9397-08002B2CF9AE}" pid="13" name="Objective-Parent">
    <vt:lpwstr>Care Home Visiting - Visiting pods pilot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4823757</vt:lpwstr>
  </property>
  <property fmtid="{D5CDD505-2E9C-101B-9397-08002B2CF9AE}" pid="16" name="Objective-Version">
    <vt:lpwstr>21.2</vt:lpwstr>
  </property>
  <property fmtid="{D5CDD505-2E9C-101B-9397-08002B2CF9AE}" pid="17" name="Objective-VersionNumber">
    <vt:r8>45</vt:r8>
  </property>
  <property fmtid="{D5CDD505-2E9C-101B-9397-08002B2CF9AE}" pid="18" name="Objective-VersionComment">
    <vt:lpwstr/>
  </property>
  <property fmtid="{D5CDD505-2E9C-101B-9397-08002B2CF9AE}" pid="19" name="Objective-FileNumber">
    <vt:lpwstr>qA144645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12-03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